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53427367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512397">
        <w:rPr>
          <w:rFonts w:ascii="Arial" w:hAnsi="Arial" w:cs="Arial"/>
          <w:i/>
          <w:sz w:val="24"/>
          <w:szCs w:val="24"/>
        </w:rPr>
        <w:t>Zagospodarowanie terenu przy budynku SP ZOZ w Kodręb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EE3490F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512397">
        <w:rPr>
          <w:rFonts w:ascii="Arial" w:hAnsi="Arial" w:cs="Arial"/>
          <w:i/>
          <w:sz w:val="24"/>
          <w:szCs w:val="24"/>
        </w:rPr>
        <w:t>Zagospodarowanie terenu przy budynku SP ZOZ w Kodrębie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CA54" w14:textId="77777777" w:rsidR="00B12B3A" w:rsidRDefault="00B12B3A" w:rsidP="00E73637">
      <w:pPr>
        <w:spacing w:after="0" w:line="240" w:lineRule="auto"/>
      </w:pPr>
      <w:r>
        <w:separator/>
      </w:r>
    </w:p>
  </w:endnote>
  <w:endnote w:type="continuationSeparator" w:id="0">
    <w:p w14:paraId="766089CB" w14:textId="77777777" w:rsidR="00B12B3A" w:rsidRDefault="00B12B3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B469" w14:textId="77777777" w:rsidR="00B12B3A" w:rsidRDefault="00B12B3A" w:rsidP="00E73637">
      <w:pPr>
        <w:spacing w:after="0" w:line="240" w:lineRule="auto"/>
      </w:pPr>
      <w:r>
        <w:separator/>
      </w:r>
    </w:p>
  </w:footnote>
  <w:footnote w:type="continuationSeparator" w:id="0">
    <w:p w14:paraId="68749F9D" w14:textId="77777777" w:rsidR="00B12B3A" w:rsidRDefault="00B12B3A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2434" w14:textId="77777777" w:rsidR="00512397" w:rsidRPr="004C033D" w:rsidRDefault="00512397" w:rsidP="0051239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5D29031" w14:textId="77777777" w:rsidR="00512397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Zagospodarowanie terenu przy budynku SP ZOZ w Kodrębie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2B3A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76D7D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08T12:03:00Z</dcterms:created>
  <dcterms:modified xsi:type="dcterms:W3CDTF">2023-02-08T12:03:00Z</dcterms:modified>
</cp:coreProperties>
</file>